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4E4BA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680BF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  <w:r w:rsidR="00680BF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680BF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680BF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611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22E4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22E4A" w:rsidRPr="00A22E4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 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A22E4A" w:rsidRPr="00A22E4A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A22E4A" w:rsidRPr="00A22E4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34A99" w:rsidRPr="00A22E4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A22E4A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22E4A" w:rsidRPr="00A22E4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2E4A" w:rsidRPr="00A22E4A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A22E4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21 marca 2017 r. w sprawie szczegółowych warunków i trybu przyznawania, wypłaty i zwrotu pomocy finansowej na realizację operacji w ramach działań prowadzonych w ramach współpracy, objętych Priorytetem 4. </w:t>
      </w:r>
      <w:r w:rsidR="0090466D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ększenie zatrudnienia i spójności terytorialnej, zawartym w Programie operacyjnym "Rybactwo i Morze" (Dz. U. poz. </w:t>
      </w:r>
      <w:r w:rsidR="00CF2A19">
        <w:rPr>
          <w:rFonts w:ascii="Times New Roman" w:hAnsi="Times New Roman" w:cs="Times New Roman"/>
          <w:color w:val="000000" w:themeColor="text1"/>
          <w:sz w:val="19"/>
          <w:szCs w:val="19"/>
        </w:rPr>
        <w:t>611)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0466D" w:rsidRDefault="0090466D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działań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prowadzonych w ramach współpracy objętych Priory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tetem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 „Zwiększenie zatrudnienia i spójności terytorialnej”, 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>zawartym w Programie</w:t>
      </w:r>
      <w:r w:rsidR="0090466D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peracyjnym „Rybactwo i Morze”,</w:t>
      </w:r>
      <w:r w:rsidR="0090466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680BFC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680BF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680BF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reprezentant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680BF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680BFC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90466D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9046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90466D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”,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AB04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 w:rsidRPr="00B02FD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w zakresie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ziałań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wadzonych w ramach współpracy objętych Priorytetem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4 „Zwiększenie zatrudnienia i spójności terytorialnej”, </w:t>
            </w:r>
            <w:r w:rsidR="00BF620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awartym w Programie</w:t>
            </w:r>
            <w:r w:rsidR="00BF6201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peracyjnym „Rybactwo i Morze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AB042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A22E4A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456138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4561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4561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56138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A22E4A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A22E4A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 w:rsidRPr="00CB1A5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CB1A51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bookmarkStart w:id="0" w:name="_GoBack"/>
            <w:bookmarkEnd w:id="0"/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680BFC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</w:tc>
      </w:tr>
      <w:tr w:rsidR="004C7EC1" w:rsidRPr="00AF719D" w:rsidTr="00680B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185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CA605A" w:rsidRPr="00456138" w:rsidRDefault="00CA605A" w:rsidP="0045613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456138">
        <w:trPr>
          <w:trHeight w:val="217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680BF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680BF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reprezentanta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680BFC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C364CF" w:rsidRPr="00AF719D" w:rsidRDefault="00C364CF" w:rsidP="0045613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FA" w:rsidRDefault="00E827FA" w:rsidP="007417CA">
      <w:pPr>
        <w:spacing w:after="0" w:line="240" w:lineRule="auto"/>
      </w:pPr>
      <w:r>
        <w:separator/>
      </w:r>
    </w:p>
  </w:endnote>
  <w:endnote w:type="continuationSeparator" w:id="0">
    <w:p w:rsidR="00E827FA" w:rsidRDefault="00E827F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22E4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22E4A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FA" w:rsidRDefault="00E827FA" w:rsidP="007417CA">
      <w:pPr>
        <w:spacing w:after="0" w:line="240" w:lineRule="auto"/>
      </w:pPr>
      <w:r>
        <w:separator/>
      </w:r>
    </w:p>
  </w:footnote>
  <w:footnote w:type="continuationSeparator" w:id="0">
    <w:p w:rsidR="00E827FA" w:rsidRDefault="00E827F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71BE8"/>
    <w:rsid w:val="00072B86"/>
    <w:rsid w:val="00077B2F"/>
    <w:rsid w:val="00086646"/>
    <w:rsid w:val="00092E49"/>
    <w:rsid w:val="000A7146"/>
    <w:rsid w:val="000B199B"/>
    <w:rsid w:val="000B44F6"/>
    <w:rsid w:val="000C155C"/>
    <w:rsid w:val="000C56D8"/>
    <w:rsid w:val="000D1114"/>
    <w:rsid w:val="000E3281"/>
    <w:rsid w:val="000E6410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61226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32029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56138"/>
    <w:rsid w:val="004630CE"/>
    <w:rsid w:val="00497D39"/>
    <w:rsid w:val="004A798A"/>
    <w:rsid w:val="004C5BE7"/>
    <w:rsid w:val="004C7EC1"/>
    <w:rsid w:val="004D72B4"/>
    <w:rsid w:val="004E19B1"/>
    <w:rsid w:val="004E4BAA"/>
    <w:rsid w:val="004F3D43"/>
    <w:rsid w:val="004F7128"/>
    <w:rsid w:val="00500994"/>
    <w:rsid w:val="005050A0"/>
    <w:rsid w:val="005109C0"/>
    <w:rsid w:val="00513E0B"/>
    <w:rsid w:val="005141F8"/>
    <w:rsid w:val="0054217B"/>
    <w:rsid w:val="00542853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BFC"/>
    <w:rsid w:val="00680DF2"/>
    <w:rsid w:val="00680E08"/>
    <w:rsid w:val="00682FAD"/>
    <w:rsid w:val="006841C7"/>
    <w:rsid w:val="006B2E02"/>
    <w:rsid w:val="006B4140"/>
    <w:rsid w:val="006B5220"/>
    <w:rsid w:val="006C1AC8"/>
    <w:rsid w:val="006C643F"/>
    <w:rsid w:val="006C765F"/>
    <w:rsid w:val="006D561F"/>
    <w:rsid w:val="006D60C9"/>
    <w:rsid w:val="006E3540"/>
    <w:rsid w:val="006E3D8F"/>
    <w:rsid w:val="006E4578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6055F"/>
    <w:rsid w:val="0086385C"/>
    <w:rsid w:val="0088004E"/>
    <w:rsid w:val="00893F26"/>
    <w:rsid w:val="00896F5B"/>
    <w:rsid w:val="008B322E"/>
    <w:rsid w:val="008F66B9"/>
    <w:rsid w:val="009006B2"/>
    <w:rsid w:val="009013D4"/>
    <w:rsid w:val="0090466D"/>
    <w:rsid w:val="009062C9"/>
    <w:rsid w:val="00907948"/>
    <w:rsid w:val="0095712A"/>
    <w:rsid w:val="009B5CFF"/>
    <w:rsid w:val="009C615C"/>
    <w:rsid w:val="009C695A"/>
    <w:rsid w:val="009D76F7"/>
    <w:rsid w:val="009E070D"/>
    <w:rsid w:val="009E4ED0"/>
    <w:rsid w:val="009F3714"/>
    <w:rsid w:val="00A00D7D"/>
    <w:rsid w:val="00A22D37"/>
    <w:rsid w:val="00A22E4A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0428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201"/>
    <w:rsid w:val="00BF645F"/>
    <w:rsid w:val="00BF67E3"/>
    <w:rsid w:val="00BF6BAD"/>
    <w:rsid w:val="00C072BE"/>
    <w:rsid w:val="00C2043C"/>
    <w:rsid w:val="00C364CF"/>
    <w:rsid w:val="00C3747D"/>
    <w:rsid w:val="00C452E1"/>
    <w:rsid w:val="00CA605A"/>
    <w:rsid w:val="00CC471F"/>
    <w:rsid w:val="00CD2D98"/>
    <w:rsid w:val="00CD65D7"/>
    <w:rsid w:val="00CE5933"/>
    <w:rsid w:val="00CF2A19"/>
    <w:rsid w:val="00CF2F9A"/>
    <w:rsid w:val="00D00B32"/>
    <w:rsid w:val="00D06C2D"/>
    <w:rsid w:val="00D11044"/>
    <w:rsid w:val="00D236E8"/>
    <w:rsid w:val="00D36897"/>
    <w:rsid w:val="00D724CD"/>
    <w:rsid w:val="00DA0382"/>
    <w:rsid w:val="00DB2D4F"/>
    <w:rsid w:val="00DD6208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54217"/>
    <w:rsid w:val="00E62CC2"/>
    <w:rsid w:val="00E71EC6"/>
    <w:rsid w:val="00E827FA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D6D4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38B5-ED3C-48A6-B37F-881A2E93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590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34:00Z</dcterms:created>
  <dcterms:modified xsi:type="dcterms:W3CDTF">2018-06-25T16:34:00Z</dcterms:modified>
</cp:coreProperties>
</file>